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89B12" w14:textId="77777777" w:rsidR="00DD5989" w:rsidRDefault="00DD5989">
      <w:pPr>
        <w:rPr>
          <w:rFonts w:ascii="Cambria" w:hAnsi="Cambria"/>
        </w:rPr>
      </w:pPr>
    </w:p>
    <w:sdt>
      <w:sdtPr>
        <w:id w:val="1588886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38D402FE" w14:textId="45945B54" w:rsidR="003E5A88" w:rsidRDefault="003E5A88">
          <w:pPr>
            <w:pStyle w:val="TOCHeading"/>
          </w:pPr>
          <w:r>
            <w:t>Contents</w:t>
          </w:r>
        </w:p>
        <w:p w14:paraId="7A679B69" w14:textId="0333B09D" w:rsidR="00742241" w:rsidRDefault="003E5A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1940" w:history="1">
            <w:r w:rsidR="00742241" w:rsidRPr="00DF3104">
              <w:rPr>
                <w:rStyle w:val="Hyperlink"/>
                <w:noProof/>
              </w:rPr>
              <w:t>User Onboarding Procedure Guide for New Employees</w:t>
            </w:r>
            <w:r w:rsidR="00742241">
              <w:rPr>
                <w:noProof/>
                <w:webHidden/>
              </w:rPr>
              <w:tab/>
            </w:r>
            <w:r w:rsidR="00742241">
              <w:rPr>
                <w:noProof/>
                <w:webHidden/>
              </w:rPr>
              <w:fldChar w:fldCharType="begin"/>
            </w:r>
            <w:r w:rsidR="00742241">
              <w:rPr>
                <w:noProof/>
                <w:webHidden/>
              </w:rPr>
              <w:instrText xml:space="preserve"> PAGEREF _Toc193381940 \h </w:instrText>
            </w:r>
            <w:r w:rsidR="00742241">
              <w:rPr>
                <w:noProof/>
                <w:webHidden/>
              </w:rPr>
            </w:r>
            <w:r w:rsidR="00742241">
              <w:rPr>
                <w:noProof/>
                <w:webHidden/>
              </w:rPr>
              <w:fldChar w:fldCharType="separate"/>
            </w:r>
            <w:r w:rsidR="00742241">
              <w:rPr>
                <w:noProof/>
                <w:webHidden/>
              </w:rPr>
              <w:t>2</w:t>
            </w:r>
            <w:r w:rsidR="00742241">
              <w:rPr>
                <w:noProof/>
                <w:webHidden/>
              </w:rPr>
              <w:fldChar w:fldCharType="end"/>
            </w:r>
          </w:hyperlink>
        </w:p>
        <w:p w14:paraId="73C214C9" w14:textId="04CE0502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1" w:history="1">
            <w:r w:rsidRPr="00DF3104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56C8" w14:textId="1996AF4B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2" w:history="1">
            <w:r w:rsidRPr="00DF3104">
              <w:rPr>
                <w:rStyle w:val="Hyperlink"/>
                <w:noProof/>
              </w:rPr>
              <w:t>Step 1: Initial Preparation (IT 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28EB" w14:textId="31748964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3" w:history="1">
            <w:r w:rsidRPr="00DF3104">
              <w:rPr>
                <w:rStyle w:val="Hyperlink"/>
                <w:noProof/>
                <w:lang w:val="fr-FR"/>
              </w:rPr>
              <w:t>Ensure Sufficient M365 Premium Licen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BFB9" w14:textId="6B70FDBA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4" w:history="1">
            <w:r w:rsidRPr="00DF3104">
              <w:rPr>
                <w:rStyle w:val="Hyperlink"/>
                <w:noProof/>
              </w:rPr>
              <w:t>Create an Email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FBE4" w14:textId="405B527E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5" w:history="1">
            <w:r w:rsidRPr="00DF3104">
              <w:rPr>
                <w:rStyle w:val="Hyperlink"/>
                <w:noProof/>
              </w:rPr>
              <w:t>Provision and Prepare the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31F1" w14:textId="3513573A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6" w:history="1">
            <w:r w:rsidRPr="00DF3104">
              <w:rPr>
                <w:rStyle w:val="Hyperlink"/>
                <w:noProof/>
              </w:rPr>
              <w:t>Ensure Intune Auto Enrollme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DBC4" w14:textId="04836E3E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7" w:history="1">
            <w:r w:rsidRPr="00DF3104">
              <w:rPr>
                <w:rStyle w:val="Hyperlink"/>
                <w:noProof/>
              </w:rPr>
              <w:t>Ship the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D9B9" w14:textId="5C5A8C1E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8" w:history="1">
            <w:r w:rsidRPr="00DF3104">
              <w:rPr>
                <w:rStyle w:val="Hyperlink"/>
                <w:noProof/>
              </w:rPr>
              <w:t>Step 2: User Receives th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8126" w14:textId="3576EA65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49" w:history="1">
            <w:r w:rsidRPr="00DF3104">
              <w:rPr>
                <w:rStyle w:val="Hyperlink"/>
                <w:noProof/>
              </w:rPr>
              <w:t>Device Unboxing and Initial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5AB4" w14:textId="1AA1AD26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0" w:history="1">
            <w:r w:rsidRPr="00DF3104">
              <w:rPr>
                <w:rStyle w:val="Hyperlink"/>
                <w:noProof/>
              </w:rPr>
              <w:t>Device Auto Enroll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ABAB" w14:textId="14209DC0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1" w:history="1">
            <w:r w:rsidRPr="00DF3104">
              <w:rPr>
                <w:rStyle w:val="Hyperlink"/>
                <w:noProof/>
              </w:rPr>
              <w:t>Profile and Settings Syn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97C3" w14:textId="7EE35515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2" w:history="1">
            <w:r w:rsidRPr="00DF3104">
              <w:rPr>
                <w:rStyle w:val="Hyperlink"/>
                <w:noProof/>
              </w:rPr>
              <w:t>End-User Training 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E91B" w14:textId="11B97F61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3" w:history="1">
            <w:r w:rsidRPr="00DF3104">
              <w:rPr>
                <w:rStyle w:val="Hyperlink"/>
                <w:noProof/>
              </w:rPr>
              <w:t>Step 3: IT Support 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A5C6" w14:textId="46F4E6ED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4" w:history="1">
            <w:r w:rsidRPr="00DF3104">
              <w:rPr>
                <w:rStyle w:val="Hyperlink"/>
                <w:noProof/>
              </w:rPr>
              <w:t>Verify Device Enroll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52A" w14:textId="4319C911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5" w:history="1">
            <w:r w:rsidRPr="00DF3104">
              <w:rPr>
                <w:rStyle w:val="Hyperlink"/>
                <w:noProof/>
              </w:rPr>
              <w:t>License Confi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B3A2" w14:textId="0457A1BB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6" w:history="1">
            <w:r w:rsidRPr="00DF3104">
              <w:rPr>
                <w:rStyle w:val="Hyperlink"/>
                <w:noProof/>
              </w:rPr>
              <w:t>Confirm Device Compl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0A3D" w14:textId="1BB77690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7" w:history="1">
            <w:r w:rsidRPr="00DF3104">
              <w:rPr>
                <w:rStyle w:val="Hyperlink"/>
                <w:noProof/>
              </w:rPr>
              <w:t>Finalize the User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D5CC" w14:textId="30382AB1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8" w:history="1">
            <w:r w:rsidRPr="00DF3104">
              <w:rPr>
                <w:rStyle w:val="Hyperlink"/>
                <w:noProof/>
              </w:rPr>
              <w:t>Step 4: Ongoing Support (IT 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D4E4" w14:textId="34560B1B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59" w:history="1">
            <w:r w:rsidRPr="00DF3104">
              <w:rPr>
                <w:rStyle w:val="Hyperlink"/>
                <w:noProof/>
              </w:rPr>
              <w:t>Monitor Device Heal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0A50" w14:textId="3572C1E2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0" w:history="1">
            <w:r w:rsidRPr="00DF3104">
              <w:rPr>
                <w:rStyle w:val="Hyperlink"/>
                <w:noProof/>
              </w:rPr>
              <w:t>Provide Ongoing Assi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96F3" w14:textId="1938517E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1" w:history="1">
            <w:r w:rsidRPr="00DF3104">
              <w:rPr>
                <w:rStyle w:val="Hyperlink"/>
                <w:noProof/>
              </w:rPr>
              <w:t>Training and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B3BB" w14:textId="1CB2B408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2" w:history="1">
            <w:r w:rsidRPr="00DF3104">
              <w:rPr>
                <w:rStyle w:val="Hyperlink"/>
                <w:noProof/>
              </w:rPr>
              <w:t>Step 5: User Confirmation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E367" w14:textId="6C491135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3" w:history="1">
            <w:r w:rsidRPr="00DF3104">
              <w:rPr>
                <w:rStyle w:val="Hyperlink"/>
                <w:noProof/>
              </w:rPr>
              <w:t>Confirm Setup Comp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B16D" w14:textId="7DB46B8E" w:rsidR="00742241" w:rsidRDefault="00742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4" w:history="1">
            <w:r w:rsidRPr="00DF3104">
              <w:rPr>
                <w:rStyle w:val="Hyperlink"/>
                <w:noProof/>
              </w:rPr>
              <w:t>Request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4F42" w14:textId="50705971" w:rsidR="00742241" w:rsidRDefault="00742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1965" w:history="1">
            <w:r w:rsidRPr="00DF3104">
              <w:rPr>
                <w:rStyle w:val="Hyperlink"/>
                <w:noProof/>
              </w:rPr>
              <w:t>Notes for IT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A83C" w14:textId="6BBF5457" w:rsidR="003E5A88" w:rsidRDefault="003E5A88">
          <w:r>
            <w:rPr>
              <w:b/>
              <w:bCs/>
              <w:noProof/>
            </w:rPr>
            <w:fldChar w:fldCharType="end"/>
          </w:r>
        </w:p>
      </w:sdtContent>
    </w:sdt>
    <w:p w14:paraId="5D4D4E29" w14:textId="77777777" w:rsidR="003E5A88" w:rsidRDefault="003E5A88">
      <w:pPr>
        <w:rPr>
          <w:rFonts w:ascii="Cambria" w:hAnsi="Cambria"/>
        </w:rPr>
      </w:pPr>
    </w:p>
    <w:p w14:paraId="4DE26A3B" w14:textId="77777777" w:rsidR="003E5A88" w:rsidRDefault="003E5A88">
      <w:pPr>
        <w:rPr>
          <w:rFonts w:ascii="Cambria" w:hAnsi="Cambria"/>
        </w:rPr>
      </w:pPr>
    </w:p>
    <w:p w14:paraId="0D7FAA8A" w14:textId="77777777" w:rsidR="003E5A88" w:rsidRDefault="003E5A88">
      <w:pPr>
        <w:rPr>
          <w:rFonts w:ascii="Cambria" w:hAnsi="Cambria"/>
        </w:rPr>
      </w:pPr>
    </w:p>
    <w:p w14:paraId="0D66077F" w14:textId="77777777" w:rsidR="0033006D" w:rsidRDefault="0033006D" w:rsidP="003E5A88">
      <w:pPr>
        <w:pStyle w:val="Heading1"/>
      </w:pPr>
      <w:bookmarkStart w:id="0" w:name="_Toc193381940"/>
      <w:r w:rsidRPr="007F2679">
        <w:lastRenderedPageBreak/>
        <w:t>User Onboarding Procedure Guide for New Employees</w:t>
      </w:r>
      <w:bookmarkEnd w:id="0"/>
    </w:p>
    <w:p w14:paraId="65DACEBD" w14:textId="77777777" w:rsidR="003E5A88" w:rsidRPr="003E5A88" w:rsidRDefault="003E5A88" w:rsidP="003E5A88"/>
    <w:p w14:paraId="1E3A3AED" w14:textId="1C518640" w:rsidR="0033006D" w:rsidRPr="007F2679" w:rsidRDefault="0033006D" w:rsidP="0033006D">
      <w:pPr>
        <w:rPr>
          <w:rFonts w:ascii="Cambria" w:hAnsi="Cambria"/>
        </w:rPr>
      </w:pPr>
      <w:bookmarkStart w:id="1" w:name="_Toc193381941"/>
      <w:r w:rsidRPr="003E5A88">
        <w:rPr>
          <w:rStyle w:val="Heading2Char"/>
        </w:rPr>
        <w:t>Purpose:</w:t>
      </w:r>
      <w:bookmarkEnd w:id="1"/>
      <w:r w:rsidRPr="007F2679">
        <w:rPr>
          <w:rFonts w:ascii="Cambria" w:hAnsi="Cambria"/>
        </w:rPr>
        <w:br/>
        <w:t xml:space="preserve">This guide outlines the process for onboarding a new employee, setting up their </w:t>
      </w:r>
      <w:r w:rsidR="007F2679">
        <w:rPr>
          <w:rFonts w:ascii="Cambria" w:hAnsi="Cambria"/>
        </w:rPr>
        <w:t xml:space="preserve">BanQsi IT </w:t>
      </w:r>
      <w:r w:rsidR="003E5A88">
        <w:rPr>
          <w:rFonts w:ascii="Cambria" w:hAnsi="Cambria"/>
        </w:rPr>
        <w:t>peripherals,</w:t>
      </w:r>
      <w:r w:rsidRPr="007F2679">
        <w:rPr>
          <w:rFonts w:ascii="Cambria" w:hAnsi="Cambria"/>
        </w:rPr>
        <w:t xml:space="preserve"> and ensuring that their device is properly configured and enrolled in the </w:t>
      </w:r>
      <w:r w:rsidR="007F2679">
        <w:rPr>
          <w:rFonts w:ascii="Cambria" w:hAnsi="Cambria"/>
        </w:rPr>
        <w:t xml:space="preserve">BanQsi </w:t>
      </w:r>
      <w:r w:rsidRPr="007F2679">
        <w:rPr>
          <w:rFonts w:ascii="Cambria" w:hAnsi="Cambria"/>
        </w:rPr>
        <w:t>systems.</w:t>
      </w:r>
    </w:p>
    <w:p w14:paraId="3AF35AE2" w14:textId="7C68E1EB" w:rsidR="0033006D" w:rsidRPr="007F2679" w:rsidRDefault="0033006D" w:rsidP="0033006D">
      <w:pPr>
        <w:rPr>
          <w:rFonts w:ascii="Cambria" w:hAnsi="Cambria"/>
        </w:rPr>
      </w:pPr>
    </w:p>
    <w:p w14:paraId="24F26034" w14:textId="77777777" w:rsidR="0033006D" w:rsidRPr="007F2679" w:rsidRDefault="0033006D" w:rsidP="003E5A88">
      <w:pPr>
        <w:pStyle w:val="Heading2"/>
      </w:pPr>
      <w:bookmarkStart w:id="2" w:name="_Toc193381942"/>
      <w:r w:rsidRPr="007F2679">
        <w:t>Step 1: Initial Preparation (IT Support)</w:t>
      </w:r>
      <w:bookmarkEnd w:id="2"/>
    </w:p>
    <w:p w14:paraId="0161650A" w14:textId="6B648738" w:rsidR="0033006D" w:rsidRPr="007F2679" w:rsidRDefault="0033006D" w:rsidP="003E5A88">
      <w:pPr>
        <w:pStyle w:val="Heading3"/>
        <w:rPr>
          <w:lang w:val="fr-FR"/>
        </w:rPr>
      </w:pPr>
      <w:bookmarkStart w:id="3" w:name="_Toc193381943"/>
      <w:r w:rsidRPr="007F2679">
        <w:rPr>
          <w:lang w:val="fr-FR"/>
        </w:rPr>
        <w:t xml:space="preserve">Ensure Sufficient M365 Premium </w:t>
      </w:r>
      <w:r w:rsidR="003E5A88" w:rsidRPr="007F2679">
        <w:rPr>
          <w:lang w:val="fr-FR"/>
        </w:rPr>
        <w:t>Licences :</w:t>
      </w:r>
      <w:bookmarkEnd w:id="3"/>
    </w:p>
    <w:p w14:paraId="106DE250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Verify that there are enough M365 Premium licenses available to allocate to the new employee.</w:t>
      </w:r>
    </w:p>
    <w:p w14:paraId="628FDAF2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If needed, purchase additional licenses through the Microsoft 365 Admin Center or through the designated purchasing process.</w:t>
      </w:r>
    </w:p>
    <w:p w14:paraId="43CF70FC" w14:textId="77777777" w:rsidR="0033006D" w:rsidRPr="007F2679" w:rsidRDefault="0033006D" w:rsidP="003E5A88">
      <w:pPr>
        <w:pStyle w:val="Heading3"/>
      </w:pPr>
      <w:bookmarkStart w:id="4" w:name="_Toc193381944"/>
      <w:r w:rsidRPr="007F2679">
        <w:t>Create an Email Account:</w:t>
      </w:r>
      <w:bookmarkEnd w:id="4"/>
    </w:p>
    <w:p w14:paraId="082E4778" w14:textId="23D69D3F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Create a new user account in the</w:t>
      </w:r>
      <w:r w:rsidR="007F2679">
        <w:rPr>
          <w:rFonts w:ascii="Cambria" w:hAnsi="Cambria"/>
        </w:rPr>
        <w:t xml:space="preserve"> BanQsi</w:t>
      </w:r>
      <w:r w:rsidRPr="007F2679">
        <w:rPr>
          <w:rFonts w:ascii="Cambria" w:hAnsi="Cambria"/>
        </w:rPr>
        <w:t xml:space="preserve"> domain. </w:t>
      </w:r>
    </w:p>
    <w:p w14:paraId="72788ADA" w14:textId="127D5F92" w:rsidR="0033006D" w:rsidRPr="007F2679" w:rsidRDefault="0033006D" w:rsidP="0033006D">
      <w:pPr>
        <w:numPr>
          <w:ilvl w:val="2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Access the </w:t>
      </w:r>
      <w:r w:rsidR="007F2679">
        <w:rPr>
          <w:rFonts w:ascii="Cambria" w:hAnsi="Cambria"/>
          <w:b/>
          <w:bCs/>
        </w:rPr>
        <w:t>BanQsi</w:t>
      </w:r>
      <w:r w:rsidRPr="007F2679">
        <w:rPr>
          <w:rFonts w:ascii="Cambria" w:hAnsi="Cambria"/>
          <w:b/>
          <w:bCs/>
        </w:rPr>
        <w:t xml:space="preserve"> Admin Portal</w:t>
      </w:r>
      <w:r w:rsidRPr="007F2679">
        <w:rPr>
          <w:rFonts w:ascii="Cambria" w:hAnsi="Cambria"/>
        </w:rPr>
        <w:t xml:space="preserve"> (</w:t>
      </w:r>
      <w:r w:rsidR="007F2679">
        <w:rPr>
          <w:rFonts w:ascii="Cambria" w:hAnsi="Cambria"/>
        </w:rPr>
        <w:t xml:space="preserve"> </w:t>
      </w:r>
      <w:hyperlink r:id="rId6" w:history="1">
        <w:r w:rsidR="007F2679" w:rsidRPr="00814BC5">
          <w:rPr>
            <w:rStyle w:val="Hyperlink"/>
            <w:rFonts w:ascii="Cambria" w:hAnsi="Cambria"/>
          </w:rPr>
          <w:t>https://portal.office.com</w:t>
        </w:r>
      </w:hyperlink>
      <w:r w:rsidR="007F2679">
        <w:rPr>
          <w:rFonts w:ascii="Cambria" w:hAnsi="Cambria"/>
        </w:rPr>
        <w:t xml:space="preserve"> </w:t>
      </w:r>
      <w:r w:rsidRPr="007F2679">
        <w:rPr>
          <w:rFonts w:ascii="Cambria" w:hAnsi="Cambria"/>
        </w:rPr>
        <w:t>).</w:t>
      </w:r>
    </w:p>
    <w:p w14:paraId="1573B93F" w14:textId="4B023848" w:rsidR="0033006D" w:rsidRPr="007F2679" w:rsidRDefault="0033006D" w:rsidP="0033006D">
      <w:pPr>
        <w:numPr>
          <w:ilvl w:val="2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Set up the new employee’s </w:t>
      </w:r>
      <w:r w:rsidRPr="007F2679">
        <w:rPr>
          <w:rFonts w:ascii="Cambria" w:hAnsi="Cambria"/>
          <w:b/>
          <w:bCs/>
        </w:rPr>
        <w:t>email account</w:t>
      </w:r>
      <w:r w:rsidRPr="007F2679">
        <w:rPr>
          <w:rFonts w:ascii="Cambria" w:hAnsi="Cambria"/>
        </w:rPr>
        <w:t xml:space="preserve"> (e.g., </w:t>
      </w:r>
      <w:hyperlink r:id="rId7" w:history="1">
        <w:r w:rsidR="007F2679" w:rsidRPr="00814BC5">
          <w:rPr>
            <w:rStyle w:val="Hyperlink"/>
            <w:rFonts w:ascii="Cambria" w:hAnsi="Cambria"/>
          </w:rPr>
          <w:t>firstname.lastname@banqsi.com</w:t>
        </w:r>
      </w:hyperlink>
      <w:r w:rsidRPr="007F2679">
        <w:rPr>
          <w:rFonts w:ascii="Cambria" w:hAnsi="Cambria"/>
        </w:rPr>
        <w:t>).</w:t>
      </w:r>
    </w:p>
    <w:p w14:paraId="139656AB" w14:textId="77777777" w:rsidR="0033006D" w:rsidRPr="007F2679" w:rsidRDefault="0033006D" w:rsidP="0033006D">
      <w:pPr>
        <w:numPr>
          <w:ilvl w:val="2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Ensure that the email is associated with the appropriate groups and permissions for access to shared resources and internal communications.</w:t>
      </w:r>
    </w:p>
    <w:p w14:paraId="09879B1E" w14:textId="3EBA6303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Set the default language </w:t>
      </w:r>
      <w:r w:rsidR="007F2679">
        <w:rPr>
          <w:rFonts w:ascii="Cambria" w:hAnsi="Cambria"/>
        </w:rPr>
        <w:t xml:space="preserve">(English) </w:t>
      </w:r>
      <w:r w:rsidRPr="007F2679">
        <w:rPr>
          <w:rFonts w:ascii="Cambria" w:hAnsi="Cambria"/>
        </w:rPr>
        <w:t>and region in Microsoft 365 for the new user based on their location.</w:t>
      </w:r>
    </w:p>
    <w:p w14:paraId="32567BD5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Enable MFA (Multi-Factor Authentication) for security.</w:t>
      </w:r>
    </w:p>
    <w:p w14:paraId="3AD95B1E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Assign the appropriate M365 license (e.g., Microsoft 365 Premium).</w:t>
      </w:r>
    </w:p>
    <w:p w14:paraId="3F896557" w14:textId="77777777" w:rsidR="0033006D" w:rsidRPr="007F2679" w:rsidRDefault="0033006D" w:rsidP="003E5A88">
      <w:pPr>
        <w:pStyle w:val="Heading3"/>
      </w:pPr>
      <w:bookmarkStart w:id="5" w:name="_Toc193381945"/>
      <w:r w:rsidRPr="007F2679">
        <w:t>Provision and Prepare the Device:</w:t>
      </w:r>
      <w:bookmarkEnd w:id="5"/>
    </w:p>
    <w:p w14:paraId="15019379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Prepare a Surface Laptop for the new employee, ensuring that it is configured for M365 auto-enrollment and Intune management.</w:t>
      </w:r>
    </w:p>
    <w:p w14:paraId="78834CC4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Make sure that Windows Autopilot is set up for automatic device provisioning.</w:t>
      </w:r>
    </w:p>
    <w:p w14:paraId="6024E3CD" w14:textId="77777777" w:rsidR="0033006D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Verify that the </w:t>
      </w:r>
      <w:r w:rsidRPr="007F2679">
        <w:rPr>
          <w:rFonts w:ascii="Cambria" w:hAnsi="Cambria"/>
          <w:b/>
          <w:bCs/>
        </w:rPr>
        <w:t>Windows Autopilot Profile</w:t>
      </w:r>
      <w:r w:rsidRPr="007F2679">
        <w:rPr>
          <w:rFonts w:ascii="Cambria" w:hAnsi="Cambria"/>
        </w:rPr>
        <w:t xml:space="preserve"> is created in the </w:t>
      </w:r>
      <w:r w:rsidRPr="007F2679">
        <w:rPr>
          <w:rFonts w:ascii="Cambria" w:hAnsi="Cambria"/>
          <w:b/>
          <w:bCs/>
        </w:rPr>
        <w:t>Intune Admin Console</w:t>
      </w:r>
      <w:r w:rsidRPr="007F2679">
        <w:rPr>
          <w:rFonts w:ascii="Cambria" w:hAnsi="Cambria"/>
        </w:rPr>
        <w:t xml:space="preserve"> for the new user’s device.</w:t>
      </w:r>
    </w:p>
    <w:p w14:paraId="1EF88770" w14:textId="77777777" w:rsidR="007F2679" w:rsidRDefault="007F2679" w:rsidP="007F2679">
      <w:pPr>
        <w:rPr>
          <w:rFonts w:ascii="Cambria" w:hAnsi="Cambria"/>
        </w:rPr>
      </w:pPr>
    </w:p>
    <w:p w14:paraId="5FE64F6A" w14:textId="77777777" w:rsidR="007F2679" w:rsidRDefault="007F2679" w:rsidP="007F2679">
      <w:pPr>
        <w:rPr>
          <w:rFonts w:ascii="Cambria" w:hAnsi="Cambria"/>
        </w:rPr>
      </w:pPr>
    </w:p>
    <w:p w14:paraId="7DDB9807" w14:textId="77777777" w:rsidR="007F2679" w:rsidRPr="007F2679" w:rsidRDefault="007F2679" w:rsidP="007F2679">
      <w:pPr>
        <w:rPr>
          <w:rFonts w:ascii="Cambria" w:hAnsi="Cambria"/>
        </w:rPr>
      </w:pPr>
    </w:p>
    <w:p w14:paraId="02441F32" w14:textId="77777777" w:rsidR="0033006D" w:rsidRPr="007F2679" w:rsidRDefault="0033006D" w:rsidP="003E5A88">
      <w:pPr>
        <w:pStyle w:val="Heading3"/>
      </w:pPr>
      <w:bookmarkStart w:id="6" w:name="_Toc193381946"/>
      <w:r w:rsidRPr="007F2679">
        <w:t>Ensure Intune Auto Enrollment Setup:</w:t>
      </w:r>
      <w:bookmarkEnd w:id="6"/>
    </w:p>
    <w:p w14:paraId="0A6D6DFA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Verify that </w:t>
      </w:r>
      <w:r w:rsidRPr="007F2679">
        <w:rPr>
          <w:rFonts w:ascii="Cambria" w:hAnsi="Cambria"/>
          <w:b/>
          <w:bCs/>
        </w:rPr>
        <w:t>Azure AD Join</w:t>
      </w:r>
      <w:r w:rsidRPr="007F2679">
        <w:rPr>
          <w:rFonts w:ascii="Cambria" w:hAnsi="Cambria"/>
        </w:rPr>
        <w:t xml:space="preserve"> and </w:t>
      </w:r>
      <w:r w:rsidRPr="007F2679">
        <w:rPr>
          <w:rFonts w:ascii="Cambria" w:hAnsi="Cambria"/>
          <w:b/>
          <w:bCs/>
        </w:rPr>
        <w:t>Intune auto-enrollment</w:t>
      </w:r>
      <w:r w:rsidRPr="007F2679">
        <w:rPr>
          <w:rFonts w:ascii="Cambria" w:hAnsi="Cambria"/>
        </w:rPr>
        <w:t xml:space="preserve"> policies are properly configured in the </w:t>
      </w:r>
      <w:r w:rsidRPr="007F2679">
        <w:rPr>
          <w:rFonts w:ascii="Cambria" w:hAnsi="Cambria"/>
          <w:b/>
          <w:bCs/>
        </w:rPr>
        <w:t>Microsoft Endpoint Manager</w:t>
      </w:r>
      <w:r w:rsidRPr="007F2679">
        <w:rPr>
          <w:rFonts w:ascii="Cambria" w:hAnsi="Cambria"/>
        </w:rPr>
        <w:t xml:space="preserve"> console.</w:t>
      </w:r>
    </w:p>
    <w:p w14:paraId="2320B4C4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Ensure the new device is registered to automatically join the organization’s M365 tenant upon first login.</w:t>
      </w:r>
    </w:p>
    <w:p w14:paraId="38C37C5D" w14:textId="77777777" w:rsidR="0033006D" w:rsidRPr="007F2679" w:rsidRDefault="0033006D" w:rsidP="003E5A88">
      <w:pPr>
        <w:pStyle w:val="Heading3"/>
      </w:pPr>
      <w:bookmarkStart w:id="7" w:name="_Toc193381947"/>
      <w:r w:rsidRPr="007F2679">
        <w:t>Ship the Device:</w:t>
      </w:r>
      <w:bookmarkEnd w:id="7"/>
    </w:p>
    <w:p w14:paraId="3E86DD14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Arrange to ship the pre-configured Surface Laptop to the new employee’s address.</w:t>
      </w:r>
    </w:p>
    <w:p w14:paraId="56DC2FF7" w14:textId="77777777" w:rsidR="0033006D" w:rsidRPr="007F2679" w:rsidRDefault="0033006D" w:rsidP="0033006D">
      <w:pPr>
        <w:numPr>
          <w:ilvl w:val="1"/>
          <w:numId w:val="1"/>
        </w:numPr>
        <w:rPr>
          <w:rFonts w:ascii="Cambria" w:hAnsi="Cambria"/>
        </w:rPr>
      </w:pPr>
      <w:r w:rsidRPr="007F2679">
        <w:rPr>
          <w:rFonts w:ascii="Cambria" w:hAnsi="Cambria"/>
        </w:rPr>
        <w:t>Include clear instructions in the package on how to set up and power on the device.</w:t>
      </w:r>
    </w:p>
    <w:p w14:paraId="5828FF8E" w14:textId="6C64323C" w:rsidR="0033006D" w:rsidRPr="007F2679" w:rsidRDefault="0033006D" w:rsidP="0033006D">
      <w:pPr>
        <w:rPr>
          <w:rFonts w:ascii="Cambria" w:hAnsi="Cambria"/>
        </w:rPr>
      </w:pPr>
    </w:p>
    <w:p w14:paraId="37E0C8D9" w14:textId="77777777" w:rsidR="0033006D" w:rsidRPr="007F2679" w:rsidRDefault="0033006D" w:rsidP="003E5A88">
      <w:pPr>
        <w:pStyle w:val="Heading2"/>
      </w:pPr>
      <w:bookmarkStart w:id="8" w:name="_Toc193381948"/>
      <w:r w:rsidRPr="007F2679">
        <w:t>Step 2: User Receives the Device</w:t>
      </w:r>
      <w:bookmarkEnd w:id="8"/>
    </w:p>
    <w:p w14:paraId="4585F3A4" w14:textId="77777777" w:rsidR="0033006D" w:rsidRPr="007F2679" w:rsidRDefault="0033006D" w:rsidP="003E5A88">
      <w:pPr>
        <w:pStyle w:val="Heading3"/>
      </w:pPr>
      <w:bookmarkStart w:id="9" w:name="_Toc193381949"/>
      <w:r w:rsidRPr="007F2679">
        <w:t>Device Unboxing and Initial Setup:</w:t>
      </w:r>
      <w:bookmarkEnd w:id="9"/>
    </w:p>
    <w:p w14:paraId="3EE0A701" w14:textId="77777777" w:rsidR="0033006D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>Upon receiving the Surface Laptop, the new employee should follow the initial setup prompts.</w:t>
      </w:r>
    </w:p>
    <w:p w14:paraId="6057B16F" w14:textId="714474FF" w:rsidR="007F2679" w:rsidRDefault="007F2679" w:rsidP="0033006D">
      <w:pPr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The user is required to acknowledge receipt of the </w:t>
      </w:r>
      <w:r w:rsidR="003E5A88">
        <w:rPr>
          <w:rFonts w:ascii="Cambria" w:hAnsi="Cambria"/>
        </w:rPr>
        <w:t>Surface Laptop and confirm with the IT support.</w:t>
      </w:r>
    </w:p>
    <w:p w14:paraId="1B2EBBDB" w14:textId="5241B1A3" w:rsidR="003E5A88" w:rsidRPr="007F2679" w:rsidRDefault="003E5A88" w:rsidP="0033006D">
      <w:pPr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IT support will send the user’s temporary login credentials through a text message to their mobile phone</w:t>
      </w:r>
    </w:p>
    <w:p w14:paraId="4B73B5B1" w14:textId="77777777" w:rsidR="0033006D" w:rsidRPr="007F2679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>Connect the device to the internet (Wi-Fi or Ethernet).</w:t>
      </w:r>
    </w:p>
    <w:p w14:paraId="310E2975" w14:textId="02272CFA" w:rsidR="0033006D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At the login screen, the employee should enter their </w:t>
      </w:r>
      <w:r w:rsidR="007F2679">
        <w:rPr>
          <w:rFonts w:ascii="Cambria" w:hAnsi="Cambria"/>
          <w:b/>
          <w:bCs/>
        </w:rPr>
        <w:t>BanQsi</w:t>
      </w:r>
      <w:r w:rsidRPr="007F2679">
        <w:rPr>
          <w:rFonts w:ascii="Cambria" w:hAnsi="Cambria"/>
          <w:b/>
          <w:bCs/>
        </w:rPr>
        <w:t xml:space="preserve"> domain email address</w:t>
      </w:r>
      <w:r w:rsidRPr="007F2679">
        <w:rPr>
          <w:rFonts w:ascii="Cambria" w:hAnsi="Cambria"/>
        </w:rPr>
        <w:t xml:space="preserve"> and </w:t>
      </w:r>
      <w:r w:rsidRPr="007F2679">
        <w:rPr>
          <w:rFonts w:ascii="Cambria" w:hAnsi="Cambria"/>
          <w:b/>
          <w:bCs/>
        </w:rPr>
        <w:t>password</w:t>
      </w:r>
      <w:r w:rsidRPr="007F2679">
        <w:rPr>
          <w:rFonts w:ascii="Cambria" w:hAnsi="Cambria"/>
        </w:rPr>
        <w:t>.</w:t>
      </w:r>
    </w:p>
    <w:p w14:paraId="23D2155B" w14:textId="77777777" w:rsidR="003E5A88" w:rsidRPr="007F2679" w:rsidRDefault="003E5A88" w:rsidP="003E5A88">
      <w:pPr>
        <w:ind w:left="1440"/>
        <w:rPr>
          <w:rFonts w:ascii="Cambria" w:hAnsi="Cambria"/>
        </w:rPr>
      </w:pPr>
    </w:p>
    <w:p w14:paraId="07594566" w14:textId="77777777" w:rsidR="0033006D" w:rsidRPr="007F2679" w:rsidRDefault="0033006D" w:rsidP="003E5A88">
      <w:pPr>
        <w:pStyle w:val="Heading3"/>
      </w:pPr>
      <w:bookmarkStart w:id="10" w:name="_Toc193381950"/>
      <w:r w:rsidRPr="007F2679">
        <w:t>Device Auto Enrollment:</w:t>
      </w:r>
      <w:bookmarkEnd w:id="10"/>
    </w:p>
    <w:p w14:paraId="06C81002" w14:textId="77777777" w:rsidR="0033006D" w:rsidRPr="007F2679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Upon successful login, the </w:t>
      </w:r>
      <w:r w:rsidRPr="007F2679">
        <w:rPr>
          <w:rFonts w:ascii="Cambria" w:hAnsi="Cambria"/>
          <w:b/>
          <w:bCs/>
        </w:rPr>
        <w:t>Windows Auto Enrollment</w:t>
      </w:r>
      <w:r w:rsidRPr="007F2679">
        <w:rPr>
          <w:rFonts w:ascii="Cambria" w:hAnsi="Cambria"/>
        </w:rPr>
        <w:t xml:space="preserve"> process will automatically trigger. </w:t>
      </w:r>
    </w:p>
    <w:p w14:paraId="441AC7CF" w14:textId="77777777" w:rsidR="0033006D" w:rsidRPr="007F2679" w:rsidRDefault="0033006D" w:rsidP="0033006D">
      <w:pPr>
        <w:numPr>
          <w:ilvl w:val="2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The device will connect to the </w:t>
      </w:r>
      <w:r w:rsidRPr="007F2679">
        <w:rPr>
          <w:rFonts w:ascii="Cambria" w:hAnsi="Cambria"/>
          <w:b/>
          <w:bCs/>
        </w:rPr>
        <w:t>Intune</w:t>
      </w:r>
      <w:r w:rsidRPr="007F2679">
        <w:rPr>
          <w:rFonts w:ascii="Cambria" w:hAnsi="Cambria"/>
        </w:rPr>
        <w:t xml:space="preserve"> server, and the employee will be prompted to provide additional authentication details (e.g., MFA).</w:t>
      </w:r>
    </w:p>
    <w:p w14:paraId="52703B0C" w14:textId="77777777" w:rsidR="0033006D" w:rsidRDefault="0033006D" w:rsidP="0033006D">
      <w:pPr>
        <w:numPr>
          <w:ilvl w:val="2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The device will be registered and joined to the </w:t>
      </w:r>
      <w:r w:rsidRPr="007F2679">
        <w:rPr>
          <w:rFonts w:ascii="Cambria" w:hAnsi="Cambria"/>
          <w:b/>
          <w:bCs/>
        </w:rPr>
        <w:t>organization’s Azure Active Directory</w:t>
      </w:r>
      <w:r w:rsidRPr="007F2679">
        <w:rPr>
          <w:rFonts w:ascii="Cambria" w:hAnsi="Cambria"/>
        </w:rPr>
        <w:t>.</w:t>
      </w:r>
    </w:p>
    <w:p w14:paraId="43991588" w14:textId="77777777" w:rsidR="003E5A88" w:rsidRDefault="003E5A88" w:rsidP="003E5A88">
      <w:pPr>
        <w:ind w:left="2160"/>
        <w:rPr>
          <w:rFonts w:ascii="Cambria" w:hAnsi="Cambria"/>
        </w:rPr>
      </w:pPr>
    </w:p>
    <w:p w14:paraId="296BF9BD" w14:textId="77777777" w:rsidR="003E5A88" w:rsidRDefault="003E5A88" w:rsidP="003E5A88">
      <w:pPr>
        <w:ind w:left="2160"/>
        <w:rPr>
          <w:rFonts w:ascii="Cambria" w:hAnsi="Cambria"/>
        </w:rPr>
      </w:pPr>
    </w:p>
    <w:p w14:paraId="3A4C7032" w14:textId="77777777" w:rsidR="003E5A88" w:rsidRPr="007F2679" w:rsidRDefault="003E5A88" w:rsidP="003E5A88">
      <w:pPr>
        <w:ind w:left="2160"/>
        <w:rPr>
          <w:rFonts w:ascii="Cambria" w:hAnsi="Cambria"/>
        </w:rPr>
      </w:pPr>
    </w:p>
    <w:p w14:paraId="369615F3" w14:textId="77777777" w:rsidR="0033006D" w:rsidRPr="007F2679" w:rsidRDefault="0033006D" w:rsidP="003E5A88">
      <w:pPr>
        <w:pStyle w:val="Heading3"/>
      </w:pPr>
      <w:bookmarkStart w:id="11" w:name="_Toc193381951"/>
      <w:r w:rsidRPr="007F2679">
        <w:lastRenderedPageBreak/>
        <w:t>Profile and Settings Sync:</w:t>
      </w:r>
      <w:bookmarkEnd w:id="11"/>
    </w:p>
    <w:p w14:paraId="36D4D5E8" w14:textId="77777777" w:rsidR="0033006D" w:rsidRPr="007F2679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The employee’s device will sync settings such as </w:t>
      </w:r>
      <w:r w:rsidRPr="007F2679">
        <w:rPr>
          <w:rFonts w:ascii="Cambria" w:hAnsi="Cambria"/>
          <w:b/>
          <w:bCs/>
        </w:rPr>
        <w:t>desktop configuration</w:t>
      </w:r>
      <w:r w:rsidRPr="007F2679">
        <w:rPr>
          <w:rFonts w:ascii="Cambria" w:hAnsi="Cambria"/>
        </w:rPr>
        <w:t xml:space="preserve">, </w:t>
      </w:r>
      <w:r w:rsidRPr="007F2679">
        <w:rPr>
          <w:rFonts w:ascii="Cambria" w:hAnsi="Cambria"/>
          <w:b/>
          <w:bCs/>
        </w:rPr>
        <w:t>OneDrive</w:t>
      </w:r>
      <w:r w:rsidRPr="007F2679">
        <w:rPr>
          <w:rFonts w:ascii="Cambria" w:hAnsi="Cambria"/>
        </w:rPr>
        <w:t xml:space="preserve">, </w:t>
      </w:r>
      <w:r w:rsidRPr="007F2679">
        <w:rPr>
          <w:rFonts w:ascii="Cambria" w:hAnsi="Cambria"/>
          <w:b/>
          <w:bCs/>
        </w:rPr>
        <w:t>Outlook</w:t>
      </w:r>
      <w:r w:rsidRPr="007F2679">
        <w:rPr>
          <w:rFonts w:ascii="Cambria" w:hAnsi="Cambria"/>
        </w:rPr>
        <w:t>, and other applications set up in the organization’s environment.</w:t>
      </w:r>
    </w:p>
    <w:p w14:paraId="1E1EFBD3" w14:textId="77777777" w:rsidR="0033006D" w:rsidRPr="007F2679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>The device will automatically download required software applications, including any company-specific apps, and deploy security policies such as encryption, antivirus, and device management settings.</w:t>
      </w:r>
    </w:p>
    <w:p w14:paraId="25AF9FA0" w14:textId="77777777" w:rsidR="0033006D" w:rsidRPr="007F2679" w:rsidRDefault="0033006D" w:rsidP="003E5A88">
      <w:pPr>
        <w:pStyle w:val="Heading3"/>
      </w:pPr>
      <w:bookmarkStart w:id="12" w:name="_Toc193381952"/>
      <w:r w:rsidRPr="007F2679">
        <w:t>End-User Training (Optional):</w:t>
      </w:r>
      <w:bookmarkEnd w:id="12"/>
    </w:p>
    <w:p w14:paraId="5D8B8C06" w14:textId="77777777" w:rsidR="0033006D" w:rsidRPr="007F2679" w:rsidRDefault="0033006D" w:rsidP="0033006D">
      <w:pPr>
        <w:numPr>
          <w:ilvl w:val="1"/>
          <w:numId w:val="2"/>
        </w:numPr>
        <w:rPr>
          <w:rFonts w:ascii="Cambria" w:hAnsi="Cambria"/>
        </w:rPr>
      </w:pPr>
      <w:r w:rsidRPr="007F2679">
        <w:rPr>
          <w:rFonts w:ascii="Cambria" w:hAnsi="Cambria"/>
        </w:rPr>
        <w:t>Provide the new employee with basic training on how to use the Surface Laptop, access Microsoft 365 applications, and access internal resources (email, SharePoint, Teams, etc.).</w:t>
      </w:r>
    </w:p>
    <w:p w14:paraId="4D87A649" w14:textId="2178F593" w:rsidR="0033006D" w:rsidRPr="007F2679" w:rsidRDefault="0033006D" w:rsidP="0033006D">
      <w:pPr>
        <w:rPr>
          <w:rFonts w:ascii="Cambria" w:hAnsi="Cambria"/>
        </w:rPr>
      </w:pPr>
    </w:p>
    <w:p w14:paraId="68030BC5" w14:textId="77777777" w:rsidR="0033006D" w:rsidRPr="007F2679" w:rsidRDefault="0033006D" w:rsidP="003E5A88">
      <w:pPr>
        <w:pStyle w:val="Heading2"/>
      </w:pPr>
      <w:bookmarkStart w:id="13" w:name="_Toc193381953"/>
      <w:r w:rsidRPr="007F2679">
        <w:t>Step 3: IT Support Post-Deployment</w:t>
      </w:r>
      <w:bookmarkEnd w:id="13"/>
    </w:p>
    <w:p w14:paraId="57E768D2" w14:textId="77777777" w:rsidR="0033006D" w:rsidRPr="007F2679" w:rsidRDefault="0033006D" w:rsidP="003E5A88">
      <w:pPr>
        <w:pStyle w:val="Heading3"/>
      </w:pPr>
      <w:bookmarkStart w:id="14" w:name="_Toc193381954"/>
      <w:r w:rsidRPr="007F2679">
        <w:t>Verify Device Enrollment:</w:t>
      </w:r>
      <w:bookmarkEnd w:id="14"/>
    </w:p>
    <w:p w14:paraId="63AD1B7A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Once the employee has logged in, verify the device is enrolled in </w:t>
      </w:r>
      <w:r w:rsidRPr="007F2679">
        <w:rPr>
          <w:rFonts w:ascii="Cambria" w:hAnsi="Cambria"/>
          <w:b/>
          <w:bCs/>
        </w:rPr>
        <w:t>Intune</w:t>
      </w:r>
      <w:r w:rsidRPr="007F2679">
        <w:rPr>
          <w:rFonts w:ascii="Cambria" w:hAnsi="Cambria"/>
        </w:rPr>
        <w:t xml:space="preserve">. </w:t>
      </w:r>
    </w:p>
    <w:p w14:paraId="0303F356" w14:textId="77777777" w:rsidR="0033006D" w:rsidRPr="007F2679" w:rsidRDefault="0033006D" w:rsidP="0033006D">
      <w:pPr>
        <w:numPr>
          <w:ilvl w:val="2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Go to the </w:t>
      </w:r>
      <w:r w:rsidRPr="007F2679">
        <w:rPr>
          <w:rFonts w:ascii="Cambria" w:hAnsi="Cambria"/>
          <w:b/>
          <w:bCs/>
        </w:rPr>
        <w:t>Microsoft Endpoint Manager Admin Center</w:t>
      </w:r>
      <w:r w:rsidRPr="007F2679">
        <w:rPr>
          <w:rFonts w:ascii="Cambria" w:hAnsi="Cambria"/>
        </w:rPr>
        <w:t>.</w:t>
      </w:r>
    </w:p>
    <w:p w14:paraId="499ADFD1" w14:textId="77777777" w:rsidR="0033006D" w:rsidRPr="007F2679" w:rsidRDefault="0033006D" w:rsidP="0033006D">
      <w:pPr>
        <w:numPr>
          <w:ilvl w:val="2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Check the </w:t>
      </w:r>
      <w:r w:rsidRPr="007F2679">
        <w:rPr>
          <w:rFonts w:ascii="Cambria" w:hAnsi="Cambria"/>
          <w:b/>
          <w:bCs/>
        </w:rPr>
        <w:t>Device Compliance</w:t>
      </w:r>
      <w:r w:rsidRPr="007F2679">
        <w:rPr>
          <w:rFonts w:ascii="Cambria" w:hAnsi="Cambria"/>
        </w:rPr>
        <w:t xml:space="preserve"> and </w:t>
      </w:r>
      <w:r w:rsidRPr="007F2679">
        <w:rPr>
          <w:rFonts w:ascii="Cambria" w:hAnsi="Cambria"/>
          <w:b/>
          <w:bCs/>
        </w:rPr>
        <w:t>Device Inventory</w:t>
      </w:r>
      <w:r w:rsidRPr="007F2679">
        <w:rPr>
          <w:rFonts w:ascii="Cambria" w:hAnsi="Cambria"/>
        </w:rPr>
        <w:t xml:space="preserve"> to confirm the device has successfully enrolled and complies with organizational security policies.</w:t>
      </w:r>
    </w:p>
    <w:p w14:paraId="558929E5" w14:textId="77777777" w:rsidR="0033006D" w:rsidRPr="007F2679" w:rsidRDefault="0033006D" w:rsidP="003E5A88">
      <w:pPr>
        <w:pStyle w:val="Heading3"/>
      </w:pPr>
      <w:bookmarkStart w:id="15" w:name="_Toc193381955"/>
      <w:r w:rsidRPr="007F2679">
        <w:t>License Confirmation:</w:t>
      </w:r>
      <w:bookmarkEnd w:id="15"/>
    </w:p>
    <w:p w14:paraId="0A19264A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>Ensure that the new employee has the correct Microsoft 365 license assigned.</w:t>
      </w:r>
    </w:p>
    <w:p w14:paraId="01DE8E2C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Verify that the license is active and fully assigned in the </w:t>
      </w:r>
      <w:r w:rsidRPr="007F2679">
        <w:rPr>
          <w:rFonts w:ascii="Cambria" w:hAnsi="Cambria"/>
          <w:b/>
          <w:bCs/>
        </w:rPr>
        <w:t>Microsoft 365 Admin Center</w:t>
      </w:r>
      <w:r w:rsidRPr="007F2679">
        <w:rPr>
          <w:rFonts w:ascii="Cambria" w:hAnsi="Cambria"/>
        </w:rPr>
        <w:t>.</w:t>
      </w:r>
    </w:p>
    <w:p w14:paraId="5200E4AE" w14:textId="77777777" w:rsidR="0033006D" w:rsidRPr="007F2679" w:rsidRDefault="0033006D" w:rsidP="003E5A88">
      <w:pPr>
        <w:pStyle w:val="Heading3"/>
      </w:pPr>
      <w:bookmarkStart w:id="16" w:name="_Toc193381956"/>
      <w:r w:rsidRPr="007F2679">
        <w:t>Confirm Device Compliance:</w:t>
      </w:r>
      <w:bookmarkEnd w:id="16"/>
    </w:p>
    <w:p w14:paraId="0751D7FC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Ensure that the device complies with organization security policies (e.g., BitLocker encryption, antivirus software, etc.) in </w:t>
      </w:r>
      <w:r w:rsidRPr="007F2679">
        <w:rPr>
          <w:rFonts w:ascii="Cambria" w:hAnsi="Cambria"/>
          <w:b/>
          <w:bCs/>
        </w:rPr>
        <w:t>Intune</w:t>
      </w:r>
      <w:r w:rsidRPr="007F2679">
        <w:rPr>
          <w:rFonts w:ascii="Cambria" w:hAnsi="Cambria"/>
        </w:rPr>
        <w:t>.</w:t>
      </w:r>
    </w:p>
    <w:p w14:paraId="69D790D2" w14:textId="77777777" w:rsidR="0033006D" w:rsidRPr="007F2679" w:rsidRDefault="0033006D" w:rsidP="003E5A88">
      <w:pPr>
        <w:pStyle w:val="Heading3"/>
      </w:pPr>
      <w:bookmarkStart w:id="17" w:name="_Toc193381957"/>
      <w:r w:rsidRPr="007F2679">
        <w:t>Finalize the User Setup:</w:t>
      </w:r>
      <w:bookmarkEnd w:id="17"/>
    </w:p>
    <w:p w14:paraId="0DDBC3ED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>Confirm that the new employee has access to required shared resources (files, networks, applications).</w:t>
      </w:r>
    </w:p>
    <w:p w14:paraId="42F80356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>Test email functionality, Microsoft Teams, and any other communication tools to ensure they are working correctly.</w:t>
      </w:r>
    </w:p>
    <w:p w14:paraId="3FA4C279" w14:textId="77777777" w:rsidR="0033006D" w:rsidRPr="007F2679" w:rsidRDefault="0033006D" w:rsidP="0033006D">
      <w:pPr>
        <w:numPr>
          <w:ilvl w:val="1"/>
          <w:numId w:val="3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Confirm that the new employee is able to access their </w:t>
      </w:r>
      <w:r w:rsidRPr="007F2679">
        <w:rPr>
          <w:rFonts w:ascii="Cambria" w:hAnsi="Cambria"/>
          <w:b/>
          <w:bCs/>
        </w:rPr>
        <w:t>OneDrive</w:t>
      </w:r>
      <w:r w:rsidRPr="007F2679">
        <w:rPr>
          <w:rFonts w:ascii="Cambria" w:hAnsi="Cambria"/>
        </w:rPr>
        <w:t xml:space="preserve"> and </w:t>
      </w:r>
      <w:r w:rsidRPr="007F2679">
        <w:rPr>
          <w:rFonts w:ascii="Cambria" w:hAnsi="Cambria"/>
          <w:b/>
          <w:bCs/>
        </w:rPr>
        <w:t>SharePoint</w:t>
      </w:r>
      <w:r w:rsidRPr="007F2679">
        <w:rPr>
          <w:rFonts w:ascii="Cambria" w:hAnsi="Cambria"/>
        </w:rPr>
        <w:t xml:space="preserve"> environments.</w:t>
      </w:r>
    </w:p>
    <w:p w14:paraId="2EC579B2" w14:textId="3871BFDA" w:rsidR="0033006D" w:rsidRPr="007F2679" w:rsidRDefault="0033006D" w:rsidP="0033006D">
      <w:pPr>
        <w:rPr>
          <w:rFonts w:ascii="Cambria" w:hAnsi="Cambria"/>
        </w:rPr>
      </w:pPr>
    </w:p>
    <w:p w14:paraId="68DA5E0E" w14:textId="77777777" w:rsidR="0033006D" w:rsidRPr="007F2679" w:rsidRDefault="0033006D" w:rsidP="003E5A88">
      <w:pPr>
        <w:pStyle w:val="Heading2"/>
      </w:pPr>
      <w:bookmarkStart w:id="18" w:name="_Toc193381958"/>
      <w:r w:rsidRPr="007F2679">
        <w:lastRenderedPageBreak/>
        <w:t>Step 4: Ongoing Support (IT Support)</w:t>
      </w:r>
      <w:bookmarkEnd w:id="18"/>
    </w:p>
    <w:p w14:paraId="1C57285D" w14:textId="77777777" w:rsidR="0033006D" w:rsidRPr="007F2679" w:rsidRDefault="0033006D" w:rsidP="003E5A88">
      <w:pPr>
        <w:pStyle w:val="Heading3"/>
      </w:pPr>
      <w:bookmarkStart w:id="19" w:name="_Toc193381959"/>
      <w:r w:rsidRPr="007F2679">
        <w:t>Monitor Device Health:</w:t>
      </w:r>
      <w:bookmarkEnd w:id="19"/>
    </w:p>
    <w:p w14:paraId="56B43321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 xml:space="preserve">Regularly monitor device health and compliance through the </w:t>
      </w:r>
      <w:r w:rsidRPr="007F2679">
        <w:rPr>
          <w:rFonts w:ascii="Cambria" w:hAnsi="Cambria"/>
          <w:b/>
          <w:bCs/>
        </w:rPr>
        <w:t>Microsoft Endpoint Manager</w:t>
      </w:r>
      <w:r w:rsidRPr="007F2679">
        <w:rPr>
          <w:rFonts w:ascii="Cambria" w:hAnsi="Cambria"/>
        </w:rPr>
        <w:t xml:space="preserve"> console.</w:t>
      </w:r>
    </w:p>
    <w:p w14:paraId="5A1A4D6E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>Address any non-compliance issues (e.g., outdated software, missing policies).</w:t>
      </w:r>
    </w:p>
    <w:p w14:paraId="3E196A00" w14:textId="77777777" w:rsidR="0033006D" w:rsidRPr="007F2679" w:rsidRDefault="0033006D" w:rsidP="003E5A88">
      <w:pPr>
        <w:pStyle w:val="Heading3"/>
      </w:pPr>
      <w:bookmarkStart w:id="20" w:name="_Toc193381960"/>
      <w:r w:rsidRPr="007F2679">
        <w:t>Provide Ongoing Assistance:</w:t>
      </w:r>
      <w:bookmarkEnd w:id="20"/>
    </w:p>
    <w:p w14:paraId="70045132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>If the new employee encounters issues with their device, provide technical support through the IT helpdesk.</w:t>
      </w:r>
    </w:p>
    <w:p w14:paraId="70ABEB24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>Troubleshoot any software or device-related issues, escalating as necessary.</w:t>
      </w:r>
    </w:p>
    <w:p w14:paraId="0E68A736" w14:textId="77777777" w:rsidR="0033006D" w:rsidRPr="007F2679" w:rsidRDefault="0033006D" w:rsidP="003E5A88">
      <w:pPr>
        <w:pStyle w:val="Heading3"/>
      </w:pPr>
      <w:bookmarkStart w:id="21" w:name="_Toc193381961"/>
      <w:r w:rsidRPr="007F2679">
        <w:t>Training and Resources:</w:t>
      </w:r>
      <w:bookmarkEnd w:id="21"/>
    </w:p>
    <w:p w14:paraId="5FE38214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>Provide training resources on security best practices, software usage, and collaboration tools (e.g., Microsoft Teams, Outlook).</w:t>
      </w:r>
    </w:p>
    <w:p w14:paraId="360233B3" w14:textId="77777777" w:rsidR="0033006D" w:rsidRPr="007F2679" w:rsidRDefault="0033006D" w:rsidP="0033006D">
      <w:pPr>
        <w:numPr>
          <w:ilvl w:val="1"/>
          <w:numId w:val="4"/>
        </w:numPr>
        <w:rPr>
          <w:rFonts w:ascii="Cambria" w:hAnsi="Cambria"/>
        </w:rPr>
      </w:pPr>
      <w:r w:rsidRPr="007F2679">
        <w:rPr>
          <w:rFonts w:ascii="Cambria" w:hAnsi="Cambria"/>
        </w:rPr>
        <w:t>Share internal documentation on how to access IT support, manage personal devices, and request additional resources.</w:t>
      </w:r>
    </w:p>
    <w:p w14:paraId="0D862C3A" w14:textId="7ED9D18D" w:rsidR="0033006D" w:rsidRPr="007F2679" w:rsidRDefault="0033006D" w:rsidP="0033006D">
      <w:pPr>
        <w:rPr>
          <w:rFonts w:ascii="Cambria" w:hAnsi="Cambria"/>
        </w:rPr>
      </w:pPr>
    </w:p>
    <w:p w14:paraId="6F5B6A82" w14:textId="77777777" w:rsidR="0033006D" w:rsidRPr="007F2679" w:rsidRDefault="0033006D" w:rsidP="003E5A88">
      <w:pPr>
        <w:pStyle w:val="Heading2"/>
      </w:pPr>
      <w:bookmarkStart w:id="22" w:name="_Toc193381962"/>
      <w:r w:rsidRPr="007F2679">
        <w:t>Step 5: User Confirmation and Feedback</w:t>
      </w:r>
      <w:bookmarkEnd w:id="22"/>
    </w:p>
    <w:p w14:paraId="2111FB55" w14:textId="77777777" w:rsidR="0033006D" w:rsidRPr="007F2679" w:rsidRDefault="0033006D" w:rsidP="003E5A88">
      <w:pPr>
        <w:pStyle w:val="Heading3"/>
      </w:pPr>
      <w:bookmarkStart w:id="23" w:name="_Toc193381963"/>
      <w:r w:rsidRPr="007F2679">
        <w:t>Confirm Setup Completion:</w:t>
      </w:r>
      <w:bookmarkEnd w:id="23"/>
    </w:p>
    <w:p w14:paraId="49E3BA54" w14:textId="77777777" w:rsidR="0033006D" w:rsidRPr="007F2679" w:rsidRDefault="0033006D" w:rsidP="0033006D">
      <w:pPr>
        <w:numPr>
          <w:ilvl w:val="1"/>
          <w:numId w:val="5"/>
        </w:numPr>
        <w:rPr>
          <w:rFonts w:ascii="Cambria" w:hAnsi="Cambria"/>
        </w:rPr>
      </w:pPr>
      <w:r w:rsidRPr="007F2679">
        <w:rPr>
          <w:rFonts w:ascii="Cambria" w:hAnsi="Cambria"/>
        </w:rPr>
        <w:t>Ensure the new employee confirms that the device setup is complete and that they have all the access they need.</w:t>
      </w:r>
    </w:p>
    <w:p w14:paraId="4070092C" w14:textId="77777777" w:rsidR="0033006D" w:rsidRPr="007F2679" w:rsidRDefault="0033006D" w:rsidP="0033006D">
      <w:pPr>
        <w:numPr>
          <w:ilvl w:val="1"/>
          <w:numId w:val="5"/>
        </w:numPr>
        <w:rPr>
          <w:rFonts w:ascii="Cambria" w:hAnsi="Cambria"/>
        </w:rPr>
      </w:pPr>
      <w:r w:rsidRPr="007F2679">
        <w:rPr>
          <w:rFonts w:ascii="Cambria" w:hAnsi="Cambria"/>
        </w:rPr>
        <w:t>Have the employee acknowledge receipt of the device and successful setup.</w:t>
      </w:r>
    </w:p>
    <w:p w14:paraId="251CC2F7" w14:textId="77777777" w:rsidR="0033006D" w:rsidRPr="007F2679" w:rsidRDefault="0033006D" w:rsidP="003E5A88">
      <w:pPr>
        <w:pStyle w:val="Heading3"/>
      </w:pPr>
      <w:bookmarkStart w:id="24" w:name="_Toc193381964"/>
      <w:r w:rsidRPr="007F2679">
        <w:t>Request Feedback:</w:t>
      </w:r>
      <w:bookmarkEnd w:id="24"/>
    </w:p>
    <w:p w14:paraId="5B70395F" w14:textId="77777777" w:rsidR="0033006D" w:rsidRPr="007F2679" w:rsidRDefault="0033006D" w:rsidP="0033006D">
      <w:pPr>
        <w:numPr>
          <w:ilvl w:val="1"/>
          <w:numId w:val="5"/>
        </w:numPr>
        <w:rPr>
          <w:rFonts w:ascii="Cambria" w:hAnsi="Cambria"/>
        </w:rPr>
      </w:pPr>
      <w:r w:rsidRPr="007F2679">
        <w:rPr>
          <w:rFonts w:ascii="Cambria" w:hAnsi="Cambria"/>
        </w:rPr>
        <w:t>After a few days, ask for feedback on the onboarding experience to identify any potential improvements.</w:t>
      </w:r>
    </w:p>
    <w:p w14:paraId="7B55E1D3" w14:textId="054919BE" w:rsidR="0033006D" w:rsidRPr="007F2679" w:rsidRDefault="0033006D" w:rsidP="0033006D">
      <w:pPr>
        <w:rPr>
          <w:rFonts w:ascii="Cambria" w:hAnsi="Cambria"/>
        </w:rPr>
      </w:pPr>
    </w:p>
    <w:p w14:paraId="28C56692" w14:textId="77777777" w:rsidR="0033006D" w:rsidRPr="007F2679" w:rsidRDefault="0033006D" w:rsidP="003E5A88">
      <w:pPr>
        <w:pStyle w:val="Heading2"/>
      </w:pPr>
      <w:bookmarkStart w:id="25" w:name="_Toc193381965"/>
      <w:r w:rsidRPr="007F2679">
        <w:t>Notes for IT Support:</w:t>
      </w:r>
      <w:bookmarkEnd w:id="25"/>
    </w:p>
    <w:p w14:paraId="37FCBFE3" w14:textId="77777777" w:rsidR="0033006D" w:rsidRPr="007F2679" w:rsidRDefault="0033006D" w:rsidP="0033006D">
      <w:pPr>
        <w:numPr>
          <w:ilvl w:val="0"/>
          <w:numId w:val="6"/>
        </w:numPr>
        <w:rPr>
          <w:rFonts w:ascii="Cambria" w:hAnsi="Cambria"/>
        </w:rPr>
      </w:pPr>
      <w:r w:rsidRPr="007F2679">
        <w:rPr>
          <w:rFonts w:ascii="Cambria" w:hAnsi="Cambria"/>
        </w:rPr>
        <w:t>Always have a contingency plan in case of issues with Intune enrollment or device provisioning.</w:t>
      </w:r>
    </w:p>
    <w:p w14:paraId="765A40ED" w14:textId="77777777" w:rsidR="0033006D" w:rsidRPr="007F2679" w:rsidRDefault="0033006D" w:rsidP="0033006D">
      <w:pPr>
        <w:numPr>
          <w:ilvl w:val="0"/>
          <w:numId w:val="6"/>
        </w:numPr>
        <w:rPr>
          <w:rFonts w:ascii="Cambria" w:hAnsi="Cambria"/>
        </w:rPr>
      </w:pPr>
      <w:r w:rsidRPr="007F2679">
        <w:rPr>
          <w:rFonts w:ascii="Cambria" w:hAnsi="Cambria"/>
        </w:rPr>
        <w:t>Keep communication open with the new employee to ensure they feel supported during the onboarding process.</w:t>
      </w:r>
    </w:p>
    <w:p w14:paraId="7F79BFA7" w14:textId="015E99D0" w:rsidR="0033006D" w:rsidRPr="007F2679" w:rsidRDefault="0033006D" w:rsidP="0033006D">
      <w:pPr>
        <w:rPr>
          <w:rFonts w:ascii="Cambria" w:hAnsi="Cambria"/>
        </w:rPr>
      </w:pPr>
    </w:p>
    <w:p w14:paraId="149F299D" w14:textId="77777777" w:rsidR="0033006D" w:rsidRPr="007F2679" w:rsidRDefault="0033006D">
      <w:pPr>
        <w:rPr>
          <w:rFonts w:ascii="Cambria" w:hAnsi="Cambria"/>
        </w:rPr>
      </w:pPr>
    </w:p>
    <w:sectPr w:rsidR="0033006D" w:rsidRPr="007F26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E18"/>
    <w:multiLevelType w:val="multilevel"/>
    <w:tmpl w:val="8EA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C7D1F"/>
    <w:multiLevelType w:val="multilevel"/>
    <w:tmpl w:val="E1EE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C367E"/>
    <w:multiLevelType w:val="multilevel"/>
    <w:tmpl w:val="665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34532"/>
    <w:multiLevelType w:val="multilevel"/>
    <w:tmpl w:val="B77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74FF9"/>
    <w:multiLevelType w:val="multilevel"/>
    <w:tmpl w:val="AB82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1154E"/>
    <w:multiLevelType w:val="multilevel"/>
    <w:tmpl w:val="15B2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530758">
    <w:abstractNumId w:val="5"/>
  </w:num>
  <w:num w:numId="2" w16cid:durableId="358094824">
    <w:abstractNumId w:val="3"/>
  </w:num>
  <w:num w:numId="3" w16cid:durableId="1998997102">
    <w:abstractNumId w:val="4"/>
  </w:num>
  <w:num w:numId="4" w16cid:durableId="1989046329">
    <w:abstractNumId w:val="2"/>
  </w:num>
  <w:num w:numId="5" w16cid:durableId="1763530991">
    <w:abstractNumId w:val="1"/>
  </w:num>
  <w:num w:numId="6" w16cid:durableId="66101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6D"/>
    <w:rsid w:val="000B105C"/>
    <w:rsid w:val="000B282A"/>
    <w:rsid w:val="001171D1"/>
    <w:rsid w:val="002A38C5"/>
    <w:rsid w:val="0033006D"/>
    <w:rsid w:val="003E5A88"/>
    <w:rsid w:val="00742241"/>
    <w:rsid w:val="007E3B9D"/>
    <w:rsid w:val="007F2679"/>
    <w:rsid w:val="00D84A4B"/>
    <w:rsid w:val="00DD5989"/>
    <w:rsid w:val="00F2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E6B8"/>
  <w15:chartTrackingRefBased/>
  <w15:docId w15:val="{234E129F-E1D4-4A46-B6C6-381098B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0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0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0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0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0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0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06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0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E5A8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5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5A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name.lastname@banqs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off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8C96-CF60-44AF-92D5-BC5E5B0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Zubair</dc:creator>
  <cp:keywords/>
  <dc:description/>
  <cp:lastModifiedBy>Omer Zubair</cp:lastModifiedBy>
  <cp:revision>3</cp:revision>
  <dcterms:created xsi:type="dcterms:W3CDTF">2025-03-20T20:27:00Z</dcterms:created>
  <dcterms:modified xsi:type="dcterms:W3CDTF">2025-03-20T20:52:00Z</dcterms:modified>
</cp:coreProperties>
</file>